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596" w:rsidRPr="00C35596" w:rsidRDefault="00D26690" w:rsidP="00C35596">
      <w:r>
        <w:rPr>
          <w:noProof/>
          <w:lang w:eastAsia="en-GB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page">
              <wp:posOffset>2390775</wp:posOffset>
            </wp:positionH>
            <wp:positionV relativeFrom="paragraph">
              <wp:posOffset>133985</wp:posOffset>
            </wp:positionV>
            <wp:extent cx="7296150" cy="4686300"/>
            <wp:effectExtent l="0" t="0" r="0" b="0"/>
            <wp:wrapNone/>
            <wp:docPr id="11" name="Picture 11" descr="Pirates and Pests: In Honor of International Talk Like a Pirate 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rates and Pests: In Honor of International Talk Like a Pirate Da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F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17E43" wp14:editId="1115BF03">
                <wp:simplePos x="0" y="0"/>
                <wp:positionH relativeFrom="margin">
                  <wp:posOffset>4923945</wp:posOffset>
                </wp:positionH>
                <wp:positionV relativeFrom="paragraph">
                  <wp:posOffset>-832329</wp:posOffset>
                </wp:positionV>
                <wp:extent cx="5044550" cy="1323975"/>
                <wp:effectExtent l="19050" t="19050" r="41910" b="4762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550" cy="13239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3927" w:rsidRPr="002E4F02" w:rsidRDefault="002E4F02" w:rsidP="00064BC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C000"/>
                                <w:sz w:val="44"/>
                              </w:rPr>
                            </w:pPr>
                            <w:r w:rsidRPr="002E4F02">
                              <w:rPr>
                                <w:rFonts w:ascii="Comic Sans MS" w:hAnsi="Comic Sans MS"/>
                                <w:b/>
                                <w:color w:val="FFC000"/>
                                <w:sz w:val="44"/>
                              </w:rPr>
                              <w:t>Shiver me timbers! This term, we will be learning all about pirates!</w:t>
                            </w:r>
                            <w:r w:rsidR="003C7574" w:rsidRPr="002E4F02">
                              <w:rPr>
                                <w:rFonts w:ascii="Comic Sans MS" w:hAnsi="Comic Sans MS"/>
                                <w:b/>
                                <w:color w:val="FFC000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17E43" id="Rounded Rectangle 4" o:spid="_x0000_s1026" style="position:absolute;margin-left:387.7pt;margin-top:-65.55pt;width:397.2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" fillcolor="black [3213]" strokecolor="#ffc000" strokeweight="4.5pt">
                <v:stroke joinstyle="miter"/>
                <v:textbox>
                  <w:txbxContent>
                    <w:p w:rsidR="008B3927" w:rsidRPr="002E4F02" w:rsidRDefault="002E4F02" w:rsidP="00064BC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C000"/>
                          <w:sz w:val="44"/>
                        </w:rPr>
                      </w:pPr>
                      <w:r w:rsidRPr="002E4F02">
                        <w:rPr>
                          <w:rFonts w:ascii="Comic Sans MS" w:hAnsi="Comic Sans MS"/>
                          <w:b/>
                          <w:color w:val="FFC000"/>
                          <w:sz w:val="44"/>
                        </w:rPr>
                        <w:t>Shiver me timbers! This term, we will be learning all about pirates!</w:t>
                      </w:r>
                      <w:r w:rsidR="003C7574" w:rsidRPr="002E4F02">
                        <w:rPr>
                          <w:rFonts w:ascii="Comic Sans MS" w:hAnsi="Comic Sans MS"/>
                          <w:b/>
                          <w:color w:val="FFC000"/>
                          <w:sz w:val="4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E4F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2DA939" wp14:editId="47C1C9FF">
                <wp:simplePos x="0" y="0"/>
                <wp:positionH relativeFrom="page">
                  <wp:posOffset>170793</wp:posOffset>
                </wp:positionH>
                <wp:positionV relativeFrom="paragraph">
                  <wp:posOffset>-818515</wp:posOffset>
                </wp:positionV>
                <wp:extent cx="2432685" cy="3590925"/>
                <wp:effectExtent l="19050" t="19050" r="43815" b="4762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685" cy="3590925"/>
                        </a:xfrm>
                        <a:prstGeom prst="roundRect">
                          <a:avLst>
                            <a:gd name="adj" fmla="val 10933"/>
                          </a:avLst>
                        </a:prstGeom>
                        <a:solidFill>
                          <a:schemeClr val="tx1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927" w:rsidRPr="002E4F02" w:rsidRDefault="008B3927" w:rsidP="0071326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FFC000"/>
                                <w:sz w:val="28"/>
                                <w:u w:val="single"/>
                              </w:rPr>
                            </w:pPr>
                            <w:r w:rsidRPr="002E4F02">
                              <w:rPr>
                                <w:rFonts w:ascii="Comic Sans MS" w:hAnsi="Comic Sans MS"/>
                                <w:b/>
                                <w:color w:val="FFC000"/>
                                <w:sz w:val="28"/>
                                <w:u w:val="single"/>
                              </w:rPr>
                              <w:t>English</w:t>
                            </w:r>
                          </w:p>
                          <w:p w:rsidR="00064BCF" w:rsidRPr="002E4F02" w:rsidRDefault="0071326F" w:rsidP="007132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/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  <w:t xml:space="preserve">Reading ‘The Pirates Next Door’. </w:t>
                            </w:r>
                          </w:p>
                          <w:p w:rsidR="00064BCF" w:rsidRDefault="00064BCF" w:rsidP="007132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/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</w:pPr>
                            <w:r w:rsidRPr="002E4F02"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  <w:t>Character descriptions</w:t>
                            </w:r>
                          </w:p>
                          <w:p w:rsidR="0071326F" w:rsidRDefault="0071326F" w:rsidP="007132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/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  <w:t>Identifying and using verbs.</w:t>
                            </w:r>
                          </w:p>
                          <w:p w:rsidR="0071326F" w:rsidRDefault="0071326F" w:rsidP="007132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/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  <w:t>Letter writing</w:t>
                            </w:r>
                          </w:p>
                          <w:p w:rsidR="0071326F" w:rsidRPr="002E4F02" w:rsidRDefault="0071326F" w:rsidP="007132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/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  <w:t>Innovating a pirate story.</w:t>
                            </w:r>
                          </w:p>
                          <w:p w:rsidR="008B3927" w:rsidRPr="002E4F02" w:rsidRDefault="00064BCF" w:rsidP="007132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/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</w:pPr>
                            <w:r w:rsidRPr="002E4F02"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  <w:t>Using more exciting vocabulary in our writing.</w:t>
                            </w:r>
                          </w:p>
                          <w:p w:rsidR="00064BCF" w:rsidRPr="002E4F02" w:rsidRDefault="004A1221" w:rsidP="007132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/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  <w:t>Using our phonics knowledge</w:t>
                            </w:r>
                            <w:r w:rsidR="00064BCF" w:rsidRPr="002E4F02"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  <w:t xml:space="preserve"> to help us read and spell.</w:t>
                            </w:r>
                          </w:p>
                          <w:p w:rsidR="00285D80" w:rsidRPr="002E4F02" w:rsidRDefault="00064BCF" w:rsidP="007132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/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</w:pPr>
                            <w:r w:rsidRPr="002E4F02"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  <w:t>Finger spaces, capital letter</w:t>
                            </w:r>
                            <w:r w:rsidR="008B3927" w:rsidRPr="002E4F02"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  <w:t xml:space="preserve"> and full stops in sentences.</w:t>
                            </w:r>
                          </w:p>
                          <w:p w:rsidR="00285D80" w:rsidRPr="002E4F02" w:rsidRDefault="00285D80" w:rsidP="007132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/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</w:pPr>
                            <w:r w:rsidRPr="002E4F02"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  <w:t>Fine motor activities, and</w:t>
                            </w:r>
                            <w:r w:rsidR="003C7574" w:rsidRPr="002E4F02"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  <w:t xml:space="preserve"> continuing to develop</w:t>
                            </w:r>
                            <w:r w:rsidRPr="002E4F02"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  <w:t xml:space="preserve"> pre-cursive handwriting. </w:t>
                            </w:r>
                          </w:p>
                          <w:p w:rsidR="008444FC" w:rsidRPr="002E4F02" w:rsidRDefault="008444FC" w:rsidP="007132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/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</w:pPr>
                            <w:r w:rsidRPr="002E4F02"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  <w:t>Learning new sounds in phonics.</w:t>
                            </w:r>
                          </w:p>
                          <w:p w:rsidR="008444FC" w:rsidRPr="002E4F02" w:rsidRDefault="008444FC" w:rsidP="007132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/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</w:pPr>
                            <w:r w:rsidRPr="002E4F02"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  <w:t>Learning to read longer words.</w:t>
                            </w:r>
                          </w:p>
                          <w:p w:rsidR="008B3927" w:rsidRPr="002E4F02" w:rsidRDefault="008B3927" w:rsidP="008B3927">
                            <w:pPr>
                              <w:jc w:val="center"/>
                              <w:rPr>
                                <w:rFonts w:ascii="Twinkl" w:hAnsi="Twinkl"/>
                                <w:color w:val="FFC000"/>
                                <w:sz w:val="24"/>
                              </w:rPr>
                            </w:pPr>
                            <w:r w:rsidRPr="002E4F02">
                              <w:rPr>
                                <w:rFonts w:ascii="Twinkl" w:hAnsi="Twinkl"/>
                                <w:color w:val="FFC00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2DA939" id="Rounded Rectangle 1" o:spid="_x0000_s1027" style="position:absolute;margin-left:13.45pt;margin-top:-64.45pt;width:191.55pt;height:282.7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71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" fillcolor="black [3213]" strokecolor="#ffc000" strokeweight="4.5pt">
                <v:stroke joinstyle="miter"/>
                <v:textbox>
                  <w:txbxContent>
                    <w:p w:rsidR="008B3927" w:rsidRPr="002E4F02" w:rsidRDefault="008B3927" w:rsidP="0071326F">
                      <w:pPr>
                        <w:spacing w:after="0"/>
                        <w:rPr>
                          <w:rFonts w:ascii="Comic Sans MS" w:hAnsi="Comic Sans MS"/>
                          <w:b/>
                          <w:color w:val="FFC000"/>
                          <w:sz w:val="28"/>
                          <w:u w:val="single"/>
                        </w:rPr>
                      </w:pPr>
                      <w:r w:rsidRPr="002E4F02">
                        <w:rPr>
                          <w:rFonts w:ascii="Comic Sans MS" w:hAnsi="Comic Sans MS"/>
                          <w:b/>
                          <w:color w:val="FFC000"/>
                          <w:sz w:val="28"/>
                          <w:u w:val="single"/>
                        </w:rPr>
                        <w:t>English</w:t>
                      </w:r>
                    </w:p>
                    <w:p w:rsidR="00064BCF" w:rsidRPr="002E4F02" w:rsidRDefault="0071326F" w:rsidP="007132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/>
                        <w:rPr>
                          <w:rFonts w:ascii="Comic Sans MS" w:hAnsi="Comic Sans MS"/>
                          <w:color w:val="FFC000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color w:val="FFC000"/>
                          <w:sz w:val="20"/>
                        </w:rPr>
                        <w:t xml:space="preserve">Reading ‘The Pirates Next Door’. </w:t>
                      </w:r>
                    </w:p>
                    <w:p w:rsidR="00064BCF" w:rsidRDefault="00064BCF" w:rsidP="007132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/>
                        <w:rPr>
                          <w:rFonts w:ascii="Comic Sans MS" w:hAnsi="Comic Sans MS"/>
                          <w:color w:val="FFC000"/>
                          <w:sz w:val="20"/>
                        </w:rPr>
                      </w:pPr>
                      <w:r w:rsidRPr="002E4F02">
                        <w:rPr>
                          <w:rFonts w:ascii="Comic Sans MS" w:hAnsi="Comic Sans MS"/>
                          <w:color w:val="FFC000"/>
                          <w:sz w:val="20"/>
                        </w:rPr>
                        <w:t>Character descriptions</w:t>
                      </w:r>
                    </w:p>
                    <w:p w:rsidR="0071326F" w:rsidRDefault="0071326F" w:rsidP="007132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/>
                        <w:rPr>
                          <w:rFonts w:ascii="Comic Sans MS" w:hAnsi="Comic Sans MS"/>
                          <w:color w:val="FFC000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color w:val="FFC000"/>
                          <w:sz w:val="20"/>
                        </w:rPr>
                        <w:t>Identifying and using verbs.</w:t>
                      </w:r>
                    </w:p>
                    <w:p w:rsidR="0071326F" w:rsidRDefault="0071326F" w:rsidP="007132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/>
                        <w:rPr>
                          <w:rFonts w:ascii="Comic Sans MS" w:hAnsi="Comic Sans MS"/>
                          <w:color w:val="FFC000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color w:val="FFC000"/>
                          <w:sz w:val="20"/>
                        </w:rPr>
                        <w:t>Letter writing</w:t>
                      </w:r>
                    </w:p>
                    <w:p w:rsidR="0071326F" w:rsidRPr="002E4F02" w:rsidRDefault="0071326F" w:rsidP="007132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/>
                        <w:rPr>
                          <w:rFonts w:ascii="Comic Sans MS" w:hAnsi="Comic Sans MS"/>
                          <w:color w:val="FFC000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color w:val="FFC000"/>
                          <w:sz w:val="20"/>
                        </w:rPr>
                        <w:t>Innovating a pirate story.</w:t>
                      </w:r>
                    </w:p>
                    <w:p w:rsidR="008B3927" w:rsidRPr="002E4F02" w:rsidRDefault="00064BCF" w:rsidP="007132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/>
                        <w:rPr>
                          <w:rFonts w:ascii="Comic Sans MS" w:hAnsi="Comic Sans MS"/>
                          <w:color w:val="FFC000"/>
                          <w:sz w:val="20"/>
                        </w:rPr>
                      </w:pPr>
                      <w:r w:rsidRPr="002E4F02">
                        <w:rPr>
                          <w:rFonts w:ascii="Comic Sans MS" w:hAnsi="Comic Sans MS"/>
                          <w:color w:val="FFC000"/>
                          <w:sz w:val="20"/>
                        </w:rPr>
                        <w:t>Using more exciting vocabulary in our writing.</w:t>
                      </w:r>
                    </w:p>
                    <w:p w:rsidR="00064BCF" w:rsidRPr="002E4F02" w:rsidRDefault="004A1221" w:rsidP="007132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/>
                        <w:rPr>
                          <w:rFonts w:ascii="Comic Sans MS" w:hAnsi="Comic Sans MS"/>
                          <w:color w:val="FFC000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color w:val="FFC000"/>
                          <w:sz w:val="20"/>
                        </w:rPr>
                        <w:t>Using our phonics knowledge</w:t>
                      </w:r>
                      <w:r w:rsidR="00064BCF" w:rsidRPr="002E4F02">
                        <w:rPr>
                          <w:rFonts w:ascii="Comic Sans MS" w:hAnsi="Comic Sans MS"/>
                          <w:color w:val="FFC000"/>
                          <w:sz w:val="20"/>
                        </w:rPr>
                        <w:t xml:space="preserve"> to help us read and spell.</w:t>
                      </w:r>
                    </w:p>
                    <w:p w:rsidR="00285D80" w:rsidRPr="002E4F02" w:rsidRDefault="00064BCF" w:rsidP="007132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/>
                        <w:rPr>
                          <w:rFonts w:ascii="Comic Sans MS" w:hAnsi="Comic Sans MS"/>
                          <w:color w:val="FFC000"/>
                          <w:sz w:val="20"/>
                        </w:rPr>
                      </w:pPr>
                      <w:r w:rsidRPr="002E4F02">
                        <w:rPr>
                          <w:rFonts w:ascii="Comic Sans MS" w:hAnsi="Comic Sans MS"/>
                          <w:color w:val="FFC000"/>
                          <w:sz w:val="20"/>
                        </w:rPr>
                        <w:t>Finger spaces, capital letter</w:t>
                      </w:r>
                      <w:r w:rsidR="008B3927" w:rsidRPr="002E4F02">
                        <w:rPr>
                          <w:rFonts w:ascii="Comic Sans MS" w:hAnsi="Comic Sans MS"/>
                          <w:color w:val="FFC000"/>
                          <w:sz w:val="20"/>
                        </w:rPr>
                        <w:t xml:space="preserve"> and full stops in sentences.</w:t>
                      </w:r>
                    </w:p>
                    <w:p w:rsidR="00285D80" w:rsidRPr="002E4F02" w:rsidRDefault="00285D80" w:rsidP="007132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/>
                        <w:rPr>
                          <w:rFonts w:ascii="Comic Sans MS" w:hAnsi="Comic Sans MS"/>
                          <w:color w:val="FFC000"/>
                          <w:sz w:val="20"/>
                        </w:rPr>
                      </w:pPr>
                      <w:r w:rsidRPr="002E4F02">
                        <w:rPr>
                          <w:rFonts w:ascii="Comic Sans MS" w:hAnsi="Comic Sans MS"/>
                          <w:color w:val="FFC000"/>
                          <w:sz w:val="20"/>
                        </w:rPr>
                        <w:t>Fine motor activities, and</w:t>
                      </w:r>
                      <w:r w:rsidR="003C7574" w:rsidRPr="002E4F02">
                        <w:rPr>
                          <w:rFonts w:ascii="Comic Sans MS" w:hAnsi="Comic Sans MS"/>
                          <w:color w:val="FFC000"/>
                          <w:sz w:val="20"/>
                        </w:rPr>
                        <w:t xml:space="preserve"> continuing to develop</w:t>
                      </w:r>
                      <w:r w:rsidRPr="002E4F02">
                        <w:rPr>
                          <w:rFonts w:ascii="Comic Sans MS" w:hAnsi="Comic Sans MS"/>
                          <w:color w:val="FFC000"/>
                          <w:sz w:val="20"/>
                        </w:rPr>
                        <w:t xml:space="preserve"> pre-cursive handwriting. </w:t>
                      </w:r>
                    </w:p>
                    <w:p w:rsidR="008444FC" w:rsidRPr="002E4F02" w:rsidRDefault="008444FC" w:rsidP="007132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/>
                        <w:rPr>
                          <w:rFonts w:ascii="Comic Sans MS" w:hAnsi="Comic Sans MS"/>
                          <w:color w:val="FFC000"/>
                          <w:sz w:val="20"/>
                        </w:rPr>
                      </w:pPr>
                      <w:r w:rsidRPr="002E4F02">
                        <w:rPr>
                          <w:rFonts w:ascii="Comic Sans MS" w:hAnsi="Comic Sans MS"/>
                          <w:color w:val="FFC000"/>
                          <w:sz w:val="20"/>
                        </w:rPr>
                        <w:t>Learning new sounds in phonics.</w:t>
                      </w:r>
                    </w:p>
                    <w:p w:rsidR="008444FC" w:rsidRPr="002E4F02" w:rsidRDefault="008444FC" w:rsidP="007132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/>
                        <w:rPr>
                          <w:rFonts w:ascii="Comic Sans MS" w:hAnsi="Comic Sans MS"/>
                          <w:color w:val="FFC000"/>
                          <w:sz w:val="20"/>
                        </w:rPr>
                      </w:pPr>
                      <w:r w:rsidRPr="002E4F02">
                        <w:rPr>
                          <w:rFonts w:ascii="Comic Sans MS" w:hAnsi="Comic Sans MS"/>
                          <w:color w:val="FFC000"/>
                          <w:sz w:val="20"/>
                        </w:rPr>
                        <w:t>Learning to read longer words.</w:t>
                      </w:r>
                    </w:p>
                    <w:p w:rsidR="008B3927" w:rsidRPr="002E4F02" w:rsidRDefault="008B3927" w:rsidP="008B3927">
                      <w:pPr>
                        <w:jc w:val="center"/>
                        <w:rPr>
                          <w:rFonts w:ascii="Twinkl" w:hAnsi="Twinkl"/>
                          <w:color w:val="FFC000"/>
                          <w:sz w:val="24"/>
                        </w:rPr>
                      </w:pPr>
                      <w:r w:rsidRPr="002E4F02">
                        <w:rPr>
                          <w:rFonts w:ascii="Twinkl" w:hAnsi="Twinkl"/>
                          <w:color w:val="FFC000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E4F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869B32" wp14:editId="5BFC911F">
                <wp:simplePos x="0" y="0"/>
                <wp:positionH relativeFrom="page">
                  <wp:posOffset>2695225</wp:posOffset>
                </wp:positionH>
                <wp:positionV relativeFrom="paragraph">
                  <wp:posOffset>-805924</wp:posOffset>
                </wp:positionV>
                <wp:extent cx="2590800" cy="2533650"/>
                <wp:effectExtent l="19050" t="19050" r="38100" b="381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533650"/>
                        </a:xfrm>
                        <a:prstGeom prst="roundRect">
                          <a:avLst>
                            <a:gd name="adj" fmla="val 8059"/>
                          </a:avLst>
                        </a:prstGeom>
                        <a:solidFill>
                          <a:schemeClr val="tx1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117" w:rsidRPr="002E4F02" w:rsidRDefault="00C76117" w:rsidP="0071326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2E4F02">
                              <w:rPr>
                                <w:rFonts w:ascii="Comic Sans MS" w:hAnsi="Comic Sans MS"/>
                                <w:b/>
                                <w:color w:val="FFC000"/>
                                <w:sz w:val="24"/>
                                <w:u w:val="single"/>
                              </w:rPr>
                              <w:t>Music</w:t>
                            </w:r>
                          </w:p>
                          <w:p w:rsidR="00C76117" w:rsidRPr="0071326F" w:rsidRDefault="002E4F02" w:rsidP="0071326F">
                            <w:pPr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</w:pPr>
                            <w:r w:rsidRPr="0071326F"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  <w:t>W</w:t>
                            </w:r>
                            <w:r w:rsidR="0071326F"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  <w:t>e will be exploring music through the theme of ‘water’.</w:t>
                            </w:r>
                          </w:p>
                          <w:p w:rsidR="00C76117" w:rsidRPr="002E4F02" w:rsidRDefault="002255E3" w:rsidP="0071326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2E4F02">
                              <w:rPr>
                                <w:rFonts w:ascii="Comic Sans MS" w:hAnsi="Comic Sans MS"/>
                                <w:b/>
                                <w:color w:val="FFC000"/>
                                <w:sz w:val="24"/>
                                <w:u w:val="single"/>
                              </w:rPr>
                              <w:t>R</w:t>
                            </w:r>
                            <w:r w:rsidR="00C76117" w:rsidRPr="002E4F02">
                              <w:rPr>
                                <w:rFonts w:ascii="Comic Sans MS" w:hAnsi="Comic Sans MS"/>
                                <w:b/>
                                <w:color w:val="FFC000"/>
                                <w:sz w:val="24"/>
                                <w:u w:val="single"/>
                              </w:rPr>
                              <w:t>E</w:t>
                            </w:r>
                          </w:p>
                          <w:p w:rsidR="00C76117" w:rsidRPr="0071326F" w:rsidRDefault="0071326F" w:rsidP="0071326F">
                            <w:pPr>
                              <w:rPr>
                                <w:rFonts w:ascii="Comic Sans MS" w:hAnsi="Comic Sans MS"/>
                                <w:color w:val="FFC000"/>
                                <w:sz w:val="28"/>
                              </w:rPr>
                            </w:pPr>
                            <w:r w:rsidRPr="0071326F"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  <w:t xml:space="preserve">We will be learning all about what makes some places sacred. </w:t>
                            </w:r>
                          </w:p>
                          <w:p w:rsidR="00C76117" w:rsidRPr="002E4F02" w:rsidRDefault="00C76117" w:rsidP="0071326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2E4F02">
                              <w:rPr>
                                <w:rFonts w:ascii="Comic Sans MS" w:hAnsi="Comic Sans MS"/>
                                <w:b/>
                                <w:color w:val="FFC000"/>
                                <w:sz w:val="24"/>
                                <w:u w:val="single"/>
                              </w:rPr>
                              <w:t>PSHE</w:t>
                            </w:r>
                          </w:p>
                          <w:p w:rsidR="00C76117" w:rsidRPr="0071326F" w:rsidRDefault="0071326F" w:rsidP="0071326F">
                            <w:pPr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</w:pPr>
                            <w:r w:rsidRPr="0071326F"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  <w:t xml:space="preserve">We will be learning how to tackle a challenge and set goals for achievement. </w:t>
                            </w:r>
                          </w:p>
                          <w:p w:rsidR="00980587" w:rsidRPr="002E4F02" w:rsidRDefault="00980587" w:rsidP="00980587">
                            <w:pPr>
                              <w:jc w:val="center"/>
                              <w:rPr>
                                <w:rFonts w:ascii="Twinkl" w:hAnsi="Twinkl"/>
                                <w:color w:val="FFC000"/>
                              </w:rPr>
                            </w:pPr>
                          </w:p>
                          <w:p w:rsidR="00C35596" w:rsidRPr="002E4F02" w:rsidRDefault="00C35596">
                            <w:pPr>
                              <w:rPr>
                                <w:color w:val="FFC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869B32" id="Rounded Rectangle 7" o:spid="_x0000_s1028" style="position:absolute;margin-left:212.2pt;margin-top:-63.45pt;width:204pt;height:199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5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" fillcolor="black [3213]" strokecolor="#ffc000" strokeweight="4.5pt">
                <v:stroke joinstyle="miter"/>
                <v:textbox>
                  <w:txbxContent>
                    <w:p w:rsidR="00C76117" w:rsidRPr="002E4F02" w:rsidRDefault="00C76117" w:rsidP="0071326F">
                      <w:pPr>
                        <w:spacing w:after="0"/>
                        <w:rPr>
                          <w:rFonts w:ascii="Comic Sans MS" w:hAnsi="Comic Sans MS"/>
                          <w:b/>
                          <w:color w:val="FFC000"/>
                          <w:sz w:val="24"/>
                          <w:u w:val="single"/>
                        </w:rPr>
                      </w:pPr>
                      <w:r w:rsidRPr="002E4F02">
                        <w:rPr>
                          <w:rFonts w:ascii="Comic Sans MS" w:hAnsi="Comic Sans MS"/>
                          <w:b/>
                          <w:color w:val="FFC000"/>
                          <w:sz w:val="24"/>
                          <w:u w:val="single"/>
                        </w:rPr>
                        <w:t>Music</w:t>
                      </w:r>
                    </w:p>
                    <w:p w:rsidR="00C76117" w:rsidRPr="0071326F" w:rsidRDefault="002E4F02" w:rsidP="0071326F">
                      <w:pPr>
                        <w:rPr>
                          <w:rFonts w:ascii="Comic Sans MS" w:hAnsi="Comic Sans MS"/>
                          <w:color w:val="FFC000"/>
                          <w:sz w:val="20"/>
                        </w:rPr>
                      </w:pPr>
                      <w:r w:rsidRPr="0071326F">
                        <w:rPr>
                          <w:rFonts w:ascii="Comic Sans MS" w:hAnsi="Comic Sans MS"/>
                          <w:color w:val="FFC000"/>
                          <w:sz w:val="20"/>
                        </w:rPr>
                        <w:t>W</w:t>
                      </w:r>
                      <w:r w:rsidR="0071326F">
                        <w:rPr>
                          <w:rFonts w:ascii="Comic Sans MS" w:hAnsi="Comic Sans MS"/>
                          <w:color w:val="FFC000"/>
                          <w:sz w:val="20"/>
                        </w:rPr>
                        <w:t>e will be exploring music through the theme of ‘water’.</w:t>
                      </w:r>
                    </w:p>
                    <w:p w:rsidR="00C76117" w:rsidRPr="002E4F02" w:rsidRDefault="002255E3" w:rsidP="0071326F">
                      <w:pPr>
                        <w:spacing w:after="0"/>
                        <w:rPr>
                          <w:rFonts w:ascii="Comic Sans MS" w:hAnsi="Comic Sans MS"/>
                          <w:b/>
                          <w:color w:val="FFC000"/>
                          <w:sz w:val="24"/>
                          <w:u w:val="single"/>
                        </w:rPr>
                      </w:pPr>
                      <w:r w:rsidRPr="002E4F02">
                        <w:rPr>
                          <w:rFonts w:ascii="Comic Sans MS" w:hAnsi="Comic Sans MS"/>
                          <w:b/>
                          <w:color w:val="FFC000"/>
                          <w:sz w:val="24"/>
                          <w:u w:val="single"/>
                        </w:rPr>
                        <w:t>R</w:t>
                      </w:r>
                      <w:r w:rsidR="00C76117" w:rsidRPr="002E4F02">
                        <w:rPr>
                          <w:rFonts w:ascii="Comic Sans MS" w:hAnsi="Comic Sans MS"/>
                          <w:b/>
                          <w:color w:val="FFC000"/>
                          <w:sz w:val="24"/>
                          <w:u w:val="single"/>
                        </w:rPr>
                        <w:t>E</w:t>
                      </w:r>
                    </w:p>
                    <w:p w:rsidR="00C76117" w:rsidRPr="0071326F" w:rsidRDefault="0071326F" w:rsidP="0071326F">
                      <w:pPr>
                        <w:rPr>
                          <w:rFonts w:ascii="Comic Sans MS" w:hAnsi="Comic Sans MS"/>
                          <w:color w:val="FFC000"/>
                          <w:sz w:val="28"/>
                        </w:rPr>
                      </w:pPr>
                      <w:r w:rsidRPr="0071326F">
                        <w:rPr>
                          <w:rFonts w:ascii="Comic Sans MS" w:hAnsi="Comic Sans MS"/>
                          <w:color w:val="FFC000"/>
                          <w:sz w:val="20"/>
                        </w:rPr>
                        <w:t xml:space="preserve">We will be learning all about what makes some places sacred. </w:t>
                      </w:r>
                    </w:p>
                    <w:p w:rsidR="00C76117" w:rsidRPr="002E4F02" w:rsidRDefault="00C76117" w:rsidP="0071326F">
                      <w:pPr>
                        <w:spacing w:after="0"/>
                        <w:rPr>
                          <w:rFonts w:ascii="Comic Sans MS" w:hAnsi="Comic Sans MS"/>
                          <w:b/>
                          <w:color w:val="FFC000"/>
                          <w:sz w:val="24"/>
                          <w:u w:val="single"/>
                        </w:rPr>
                      </w:pPr>
                      <w:r w:rsidRPr="002E4F02">
                        <w:rPr>
                          <w:rFonts w:ascii="Comic Sans MS" w:hAnsi="Comic Sans MS"/>
                          <w:b/>
                          <w:color w:val="FFC000"/>
                          <w:sz w:val="24"/>
                          <w:u w:val="single"/>
                        </w:rPr>
                        <w:t>PSHE</w:t>
                      </w:r>
                    </w:p>
                    <w:p w:rsidR="00C76117" w:rsidRPr="0071326F" w:rsidRDefault="0071326F" w:rsidP="0071326F">
                      <w:pPr>
                        <w:rPr>
                          <w:rFonts w:ascii="Comic Sans MS" w:hAnsi="Comic Sans MS"/>
                          <w:color w:val="FFC000"/>
                          <w:sz w:val="20"/>
                        </w:rPr>
                      </w:pPr>
                      <w:r w:rsidRPr="0071326F">
                        <w:rPr>
                          <w:rFonts w:ascii="Comic Sans MS" w:hAnsi="Comic Sans MS"/>
                          <w:color w:val="FFC000"/>
                          <w:sz w:val="20"/>
                        </w:rPr>
                        <w:t xml:space="preserve">We will be learning how to tackle a challenge and set goals for achievement. </w:t>
                      </w:r>
                    </w:p>
                    <w:p w:rsidR="00980587" w:rsidRPr="002E4F02" w:rsidRDefault="00980587" w:rsidP="00980587">
                      <w:pPr>
                        <w:jc w:val="center"/>
                        <w:rPr>
                          <w:rFonts w:ascii="Twinkl" w:hAnsi="Twinkl"/>
                          <w:color w:val="FFC000"/>
                        </w:rPr>
                      </w:pPr>
                    </w:p>
                    <w:p w:rsidR="00C35596" w:rsidRPr="002E4F02" w:rsidRDefault="00C35596">
                      <w:pPr>
                        <w:rPr>
                          <w:color w:val="FFC00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C35596" w:rsidRPr="00C35596" w:rsidRDefault="00C35596" w:rsidP="00C35596"/>
    <w:p w:rsidR="00C35596" w:rsidRDefault="002E4F02" w:rsidP="00C3559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15FCAF" wp14:editId="348B802B">
                <wp:simplePos x="0" y="0"/>
                <wp:positionH relativeFrom="page">
                  <wp:posOffset>8057072</wp:posOffset>
                </wp:positionH>
                <wp:positionV relativeFrom="paragraph">
                  <wp:posOffset>26694</wp:posOffset>
                </wp:positionV>
                <wp:extent cx="2423160" cy="3019245"/>
                <wp:effectExtent l="19050" t="19050" r="34290" b="2921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3019245"/>
                        </a:xfrm>
                        <a:prstGeom prst="roundRect">
                          <a:avLst>
                            <a:gd name="adj" fmla="val 10403"/>
                          </a:avLst>
                        </a:prstGeom>
                        <a:solidFill>
                          <a:schemeClr val="tx1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587" w:rsidRDefault="00980587" w:rsidP="0071326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FFC000"/>
                                <w:sz w:val="28"/>
                                <w:u w:val="single"/>
                              </w:rPr>
                            </w:pPr>
                            <w:r w:rsidRPr="002E4F02">
                              <w:rPr>
                                <w:rFonts w:ascii="Comic Sans MS" w:hAnsi="Comic Sans MS"/>
                                <w:b/>
                                <w:color w:val="FFC000"/>
                                <w:sz w:val="28"/>
                                <w:u w:val="single"/>
                              </w:rPr>
                              <w:t>Maths</w:t>
                            </w:r>
                          </w:p>
                          <w:p w:rsidR="00A625DB" w:rsidRPr="002E4F02" w:rsidRDefault="00A625DB" w:rsidP="00A625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</w:pPr>
                            <w:r w:rsidRPr="002E4F02"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  <w:t>Addition and subtraction using objects and a number line.</w:t>
                            </w:r>
                          </w:p>
                          <w:p w:rsidR="00A625DB" w:rsidRPr="002E4F02" w:rsidRDefault="00A625DB" w:rsidP="00A625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</w:pPr>
                            <w:r w:rsidRPr="002E4F02"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  <w:t xml:space="preserve">Solve one-step problems that involve </w:t>
                            </w:r>
                            <w:r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  <w:t xml:space="preserve">using </w:t>
                            </w:r>
                            <w:r w:rsidRPr="002E4F02"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  <w:t>addition and subtraction.</w:t>
                            </w:r>
                          </w:p>
                          <w:p w:rsidR="00BA5DC7" w:rsidRPr="002E4F02" w:rsidRDefault="00A625DB" w:rsidP="007132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  <w:t xml:space="preserve">Reading and </w:t>
                            </w:r>
                            <w:r w:rsidR="005606D5" w:rsidRPr="002E4F02"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  <w:t xml:space="preserve">writing </w:t>
                            </w:r>
                            <w:r w:rsidR="00BA5DC7" w:rsidRPr="002E4F02"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  <w:t>numbers.</w:t>
                            </w:r>
                            <w:r w:rsidR="005606D5" w:rsidRPr="002E4F02"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  <w:t xml:space="preserve"> </w:t>
                            </w:r>
                          </w:p>
                          <w:p w:rsidR="00BA5DC7" w:rsidRPr="002E4F02" w:rsidRDefault="00BA5DC7" w:rsidP="007132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</w:pPr>
                            <w:r w:rsidRPr="002E4F02"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  <w:t>Developing</w:t>
                            </w:r>
                            <w:r w:rsidR="00A625DB"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  <w:t xml:space="preserve"> an</w:t>
                            </w:r>
                            <w:r w:rsidR="003C7574" w:rsidRPr="002E4F02"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  <w:t xml:space="preserve"> understanding of numbers to 50 and then to 100</w:t>
                            </w:r>
                            <w:r w:rsidR="005606D5" w:rsidRPr="002E4F02"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  <w:t>.</w:t>
                            </w:r>
                          </w:p>
                          <w:p w:rsidR="00A625DB" w:rsidRDefault="00A625DB" w:rsidP="00A625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  <w:t>Developing an understanding of place value using the language ‘tens’ and ‘ones’.</w:t>
                            </w:r>
                          </w:p>
                          <w:p w:rsidR="00D26690" w:rsidRPr="00A625DB" w:rsidRDefault="00D26690" w:rsidP="00A625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  <w:t>Measures including weight, length/ height and capacity.</w:t>
                            </w:r>
                          </w:p>
                          <w:p w:rsidR="00A625DB" w:rsidRDefault="00A625DB" w:rsidP="00A625DB">
                            <w:pPr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</w:pPr>
                          </w:p>
                          <w:p w:rsidR="00A625DB" w:rsidRDefault="00A625DB" w:rsidP="00A625DB">
                            <w:pPr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</w:pPr>
                          </w:p>
                          <w:p w:rsidR="00A625DB" w:rsidRDefault="00A625DB" w:rsidP="00A625DB">
                            <w:pPr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</w:pPr>
                          </w:p>
                          <w:p w:rsidR="00A625DB" w:rsidRDefault="00A625DB" w:rsidP="00A625DB">
                            <w:pPr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</w:pPr>
                          </w:p>
                          <w:p w:rsidR="00A625DB" w:rsidRPr="00A625DB" w:rsidRDefault="00A625DB" w:rsidP="00A625DB">
                            <w:pPr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5FCAF" id="Rounded Rectangle 5" o:spid="_x0000_s1029" style="position:absolute;margin-left:634.4pt;margin-top:2.1pt;width:190.8pt;height:237.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6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" fillcolor="black [3213]" strokecolor="#ffc000" strokeweight="4.5pt">
                <v:stroke joinstyle="miter"/>
                <v:textbox>
                  <w:txbxContent>
                    <w:p w:rsidR="00980587" w:rsidRDefault="00980587" w:rsidP="0071326F">
                      <w:pPr>
                        <w:spacing w:after="0"/>
                        <w:rPr>
                          <w:rFonts w:ascii="Comic Sans MS" w:hAnsi="Comic Sans MS"/>
                          <w:b/>
                          <w:color w:val="FFC000"/>
                          <w:sz w:val="28"/>
                          <w:u w:val="single"/>
                        </w:rPr>
                      </w:pPr>
                      <w:r w:rsidRPr="002E4F02">
                        <w:rPr>
                          <w:rFonts w:ascii="Comic Sans MS" w:hAnsi="Comic Sans MS"/>
                          <w:b/>
                          <w:color w:val="FFC000"/>
                          <w:sz w:val="28"/>
                          <w:u w:val="single"/>
                        </w:rPr>
                        <w:t>Maths</w:t>
                      </w:r>
                    </w:p>
                    <w:p w:rsidR="00A625DB" w:rsidRPr="002E4F02" w:rsidRDefault="00A625DB" w:rsidP="00A625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/>
                        <w:rPr>
                          <w:rFonts w:ascii="Comic Sans MS" w:hAnsi="Comic Sans MS"/>
                          <w:color w:val="FFC000"/>
                          <w:sz w:val="20"/>
                        </w:rPr>
                      </w:pPr>
                      <w:r w:rsidRPr="002E4F02">
                        <w:rPr>
                          <w:rFonts w:ascii="Comic Sans MS" w:hAnsi="Comic Sans MS"/>
                          <w:color w:val="FFC000"/>
                          <w:sz w:val="20"/>
                        </w:rPr>
                        <w:t>Addition and subtraction using objects and a number line.</w:t>
                      </w:r>
                    </w:p>
                    <w:p w:rsidR="00A625DB" w:rsidRPr="002E4F02" w:rsidRDefault="00A625DB" w:rsidP="00A625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/>
                        <w:rPr>
                          <w:rFonts w:ascii="Comic Sans MS" w:hAnsi="Comic Sans MS"/>
                          <w:color w:val="FFC000"/>
                          <w:sz w:val="20"/>
                        </w:rPr>
                      </w:pPr>
                      <w:r w:rsidRPr="002E4F02">
                        <w:rPr>
                          <w:rFonts w:ascii="Comic Sans MS" w:hAnsi="Comic Sans MS"/>
                          <w:color w:val="FFC000"/>
                          <w:sz w:val="20"/>
                        </w:rPr>
                        <w:t xml:space="preserve">Solve one-step problems that involve </w:t>
                      </w:r>
                      <w:r>
                        <w:rPr>
                          <w:rFonts w:ascii="Comic Sans MS" w:hAnsi="Comic Sans MS"/>
                          <w:color w:val="FFC000"/>
                          <w:sz w:val="20"/>
                        </w:rPr>
                        <w:t xml:space="preserve">using </w:t>
                      </w:r>
                      <w:r w:rsidRPr="002E4F02">
                        <w:rPr>
                          <w:rFonts w:ascii="Comic Sans MS" w:hAnsi="Comic Sans MS"/>
                          <w:color w:val="FFC000"/>
                          <w:sz w:val="20"/>
                        </w:rPr>
                        <w:t>addition and subtraction.</w:t>
                      </w:r>
                    </w:p>
                    <w:p w:rsidR="00BA5DC7" w:rsidRPr="002E4F02" w:rsidRDefault="00A625DB" w:rsidP="007132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/>
                        <w:rPr>
                          <w:rFonts w:ascii="Comic Sans MS" w:hAnsi="Comic Sans MS"/>
                          <w:color w:val="FFC000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color w:val="FFC000"/>
                          <w:sz w:val="20"/>
                        </w:rPr>
                        <w:t xml:space="preserve">Reading and </w:t>
                      </w:r>
                      <w:r w:rsidR="005606D5" w:rsidRPr="002E4F02">
                        <w:rPr>
                          <w:rFonts w:ascii="Comic Sans MS" w:hAnsi="Comic Sans MS"/>
                          <w:color w:val="FFC000"/>
                          <w:sz w:val="20"/>
                        </w:rPr>
                        <w:t xml:space="preserve">writing </w:t>
                      </w:r>
                      <w:r w:rsidR="00BA5DC7" w:rsidRPr="002E4F02">
                        <w:rPr>
                          <w:rFonts w:ascii="Comic Sans MS" w:hAnsi="Comic Sans MS"/>
                          <w:color w:val="FFC000"/>
                          <w:sz w:val="20"/>
                        </w:rPr>
                        <w:t>numbers.</w:t>
                      </w:r>
                      <w:r w:rsidR="005606D5" w:rsidRPr="002E4F02">
                        <w:rPr>
                          <w:rFonts w:ascii="Comic Sans MS" w:hAnsi="Comic Sans MS"/>
                          <w:color w:val="FFC000"/>
                          <w:sz w:val="20"/>
                        </w:rPr>
                        <w:t xml:space="preserve"> </w:t>
                      </w:r>
                    </w:p>
                    <w:p w:rsidR="00BA5DC7" w:rsidRPr="002E4F02" w:rsidRDefault="00BA5DC7" w:rsidP="007132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/>
                        <w:rPr>
                          <w:rFonts w:ascii="Comic Sans MS" w:hAnsi="Comic Sans MS"/>
                          <w:color w:val="FFC000"/>
                          <w:sz w:val="20"/>
                        </w:rPr>
                      </w:pPr>
                      <w:r w:rsidRPr="002E4F02">
                        <w:rPr>
                          <w:rFonts w:ascii="Comic Sans MS" w:hAnsi="Comic Sans MS"/>
                          <w:color w:val="FFC000"/>
                          <w:sz w:val="20"/>
                        </w:rPr>
                        <w:t>Developing</w:t>
                      </w:r>
                      <w:r w:rsidR="00A625DB">
                        <w:rPr>
                          <w:rFonts w:ascii="Comic Sans MS" w:hAnsi="Comic Sans MS"/>
                          <w:color w:val="FFC000"/>
                          <w:sz w:val="20"/>
                        </w:rPr>
                        <w:t xml:space="preserve"> an</w:t>
                      </w:r>
                      <w:r w:rsidR="003C7574" w:rsidRPr="002E4F02">
                        <w:rPr>
                          <w:rFonts w:ascii="Comic Sans MS" w:hAnsi="Comic Sans MS"/>
                          <w:color w:val="FFC000"/>
                          <w:sz w:val="20"/>
                        </w:rPr>
                        <w:t xml:space="preserve"> understanding of numbers to 50 and then to 100</w:t>
                      </w:r>
                      <w:r w:rsidR="005606D5" w:rsidRPr="002E4F02">
                        <w:rPr>
                          <w:rFonts w:ascii="Comic Sans MS" w:hAnsi="Comic Sans MS"/>
                          <w:color w:val="FFC000"/>
                          <w:sz w:val="20"/>
                        </w:rPr>
                        <w:t>.</w:t>
                      </w:r>
                    </w:p>
                    <w:p w:rsidR="00A625DB" w:rsidRDefault="00A625DB" w:rsidP="00A625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/>
                        <w:rPr>
                          <w:rFonts w:ascii="Comic Sans MS" w:hAnsi="Comic Sans MS"/>
                          <w:color w:val="FFC000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color w:val="FFC000"/>
                          <w:sz w:val="20"/>
                        </w:rPr>
                        <w:t>Developing an understanding of place value using the language ‘tens’ and ‘ones’.</w:t>
                      </w:r>
                    </w:p>
                    <w:p w:rsidR="00D26690" w:rsidRPr="00A625DB" w:rsidRDefault="00D26690" w:rsidP="00A625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/>
                        <w:rPr>
                          <w:rFonts w:ascii="Comic Sans MS" w:hAnsi="Comic Sans MS"/>
                          <w:color w:val="FFC000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color w:val="FFC000"/>
                          <w:sz w:val="20"/>
                        </w:rPr>
                        <w:t>Measures including weight, length/ height and capacity.</w:t>
                      </w:r>
                    </w:p>
                    <w:p w:rsidR="00A625DB" w:rsidRDefault="00A625DB" w:rsidP="00A625DB">
                      <w:pPr>
                        <w:rPr>
                          <w:rFonts w:ascii="Comic Sans MS" w:hAnsi="Comic Sans MS"/>
                          <w:color w:val="FFC000"/>
                          <w:sz w:val="20"/>
                        </w:rPr>
                      </w:pPr>
                    </w:p>
                    <w:p w:rsidR="00A625DB" w:rsidRDefault="00A625DB" w:rsidP="00A625DB">
                      <w:pPr>
                        <w:rPr>
                          <w:rFonts w:ascii="Comic Sans MS" w:hAnsi="Comic Sans MS"/>
                          <w:color w:val="FFC000"/>
                          <w:sz w:val="20"/>
                        </w:rPr>
                      </w:pPr>
                    </w:p>
                    <w:p w:rsidR="00A625DB" w:rsidRDefault="00A625DB" w:rsidP="00A625DB">
                      <w:pPr>
                        <w:rPr>
                          <w:rFonts w:ascii="Comic Sans MS" w:hAnsi="Comic Sans MS"/>
                          <w:color w:val="FFC000"/>
                          <w:sz w:val="20"/>
                        </w:rPr>
                      </w:pPr>
                    </w:p>
                    <w:p w:rsidR="00A625DB" w:rsidRDefault="00A625DB" w:rsidP="00A625DB">
                      <w:pPr>
                        <w:rPr>
                          <w:rFonts w:ascii="Comic Sans MS" w:hAnsi="Comic Sans MS"/>
                          <w:color w:val="FFC000"/>
                          <w:sz w:val="20"/>
                        </w:rPr>
                      </w:pPr>
                    </w:p>
                    <w:p w:rsidR="00A625DB" w:rsidRPr="00A625DB" w:rsidRDefault="00A625DB" w:rsidP="00A625DB">
                      <w:pPr>
                        <w:rPr>
                          <w:rFonts w:ascii="Comic Sans MS" w:hAnsi="Comic Sans MS"/>
                          <w:color w:val="FFC000"/>
                          <w:sz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573B6C" w:rsidRPr="00C35596" w:rsidRDefault="004A1221" w:rsidP="00285D80">
      <w:pPr>
        <w:tabs>
          <w:tab w:val="left" w:pos="873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490773" wp14:editId="47AFAE1A">
                <wp:simplePos x="0" y="0"/>
                <wp:positionH relativeFrom="page">
                  <wp:posOffset>154305</wp:posOffset>
                </wp:positionH>
                <wp:positionV relativeFrom="paragraph">
                  <wp:posOffset>3615343</wp:posOffset>
                </wp:positionV>
                <wp:extent cx="2293620" cy="1639661"/>
                <wp:effectExtent l="19050" t="19050" r="30480" b="368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1639661"/>
                        </a:xfrm>
                        <a:prstGeom prst="roundRect">
                          <a:avLst>
                            <a:gd name="adj" fmla="val 8059"/>
                          </a:avLst>
                        </a:prstGeom>
                        <a:solidFill>
                          <a:schemeClr val="tx1"/>
                        </a:solidFill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5D1A" w:rsidRDefault="00A625DB" w:rsidP="00A625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FFC000"/>
                                <w:sz w:val="28"/>
                                <w:u w:val="single"/>
                                <w:lang w:val="en-US"/>
                              </w:rPr>
                            </w:pPr>
                            <w:bookmarkStart w:id="0" w:name="_GoBack"/>
                            <w:r>
                              <w:rPr>
                                <w:rFonts w:ascii="Comic Sans MS" w:hAnsi="Comic Sans MS"/>
                                <w:b/>
                                <w:color w:val="FFC000"/>
                                <w:sz w:val="28"/>
                                <w:u w:val="single"/>
                                <w:lang w:val="en-US"/>
                              </w:rPr>
                              <w:t>PE</w:t>
                            </w:r>
                          </w:p>
                          <w:p w:rsidR="00A625DB" w:rsidRDefault="00D546AB" w:rsidP="00D546A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FFC000"/>
                                <w:sz w:val="20"/>
                                <w:lang w:val="en-US"/>
                              </w:rPr>
                            </w:pPr>
                            <w:r w:rsidRPr="00D546AB">
                              <w:rPr>
                                <w:rFonts w:ascii="Comic Sans MS" w:hAnsi="Comic Sans MS"/>
                                <w:color w:val="FFC000"/>
                                <w:sz w:val="20"/>
                                <w:lang w:val="en-US"/>
                              </w:rPr>
                              <w:t>Jumping in different ways</w:t>
                            </w:r>
                          </w:p>
                          <w:p w:rsidR="00D546AB" w:rsidRDefault="00D546AB" w:rsidP="00D546A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FFC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C000"/>
                                <w:sz w:val="20"/>
                                <w:lang w:val="en-US"/>
                              </w:rPr>
                              <w:t>Dismounting from apparatus and landing on our feet</w:t>
                            </w:r>
                          </w:p>
                          <w:p w:rsidR="00D546AB" w:rsidRDefault="00435037" w:rsidP="00D546A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FFC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C000"/>
                                <w:sz w:val="20"/>
                                <w:lang w:val="en-US"/>
                              </w:rPr>
                              <w:t>Different games teaching us how to attack and defend.</w:t>
                            </w:r>
                          </w:p>
                          <w:p w:rsidR="00435037" w:rsidRPr="00D546AB" w:rsidRDefault="00435037" w:rsidP="00D546A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FFC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C000"/>
                                <w:sz w:val="20"/>
                                <w:lang w:val="en-US"/>
                              </w:rPr>
                              <w:t>Working as a team</w:t>
                            </w:r>
                          </w:p>
                          <w:p w:rsidR="00A625DB" w:rsidRDefault="00A625DB" w:rsidP="00A625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FFC000"/>
                                <w:sz w:val="28"/>
                                <w:u w:val="single"/>
                                <w:lang w:val="en-US"/>
                              </w:rPr>
                            </w:pPr>
                          </w:p>
                          <w:p w:rsidR="00A625DB" w:rsidRDefault="00A625DB" w:rsidP="00A625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FFC000"/>
                                <w:sz w:val="28"/>
                                <w:u w:val="single"/>
                                <w:lang w:val="en-US"/>
                              </w:rPr>
                            </w:pPr>
                          </w:p>
                          <w:p w:rsidR="00A625DB" w:rsidRDefault="00A625DB" w:rsidP="00A625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FFC000"/>
                                <w:sz w:val="28"/>
                                <w:u w:val="single"/>
                                <w:lang w:val="en-US"/>
                              </w:rPr>
                            </w:pPr>
                          </w:p>
                          <w:p w:rsidR="00A625DB" w:rsidRDefault="00A625DB" w:rsidP="00A625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FFC000"/>
                                <w:sz w:val="28"/>
                                <w:u w:val="single"/>
                                <w:lang w:val="en-US"/>
                              </w:rPr>
                            </w:pPr>
                          </w:p>
                          <w:bookmarkEnd w:id="0"/>
                          <w:p w:rsidR="00A625DB" w:rsidRPr="00A625DB" w:rsidRDefault="00A625DB" w:rsidP="00A625DB">
                            <w:pPr>
                              <w:pStyle w:val="ListParagraph"/>
                              <w:rPr>
                                <w:rFonts w:ascii="Comic Sans MS" w:hAnsi="Comic Sans MS"/>
                                <w:color w:val="FFC000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90773" id="Rounded Rectangle 3" o:spid="_x0000_s1030" style="position:absolute;margin-left:12.15pt;margin-top:284.65pt;width:180.6pt;height:129.1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5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" fillcolor="black [3213]" strokecolor="#ffc000" strokeweight="4.5pt">
                <v:stroke joinstyle="miter"/>
                <v:textbox>
                  <w:txbxContent>
                    <w:p w:rsidR="00D15D1A" w:rsidRDefault="00A625DB" w:rsidP="00A625DB">
                      <w:pPr>
                        <w:spacing w:after="0"/>
                        <w:rPr>
                          <w:rFonts w:ascii="Comic Sans MS" w:hAnsi="Comic Sans MS"/>
                          <w:b/>
                          <w:color w:val="FFC000"/>
                          <w:sz w:val="28"/>
                          <w:u w:val="single"/>
                          <w:lang w:val="en-US"/>
                        </w:rPr>
                      </w:pPr>
                      <w:bookmarkStart w:id="1" w:name="_GoBack"/>
                      <w:r>
                        <w:rPr>
                          <w:rFonts w:ascii="Comic Sans MS" w:hAnsi="Comic Sans MS"/>
                          <w:b/>
                          <w:color w:val="FFC000"/>
                          <w:sz w:val="28"/>
                          <w:u w:val="single"/>
                          <w:lang w:val="en-US"/>
                        </w:rPr>
                        <w:t>PE</w:t>
                      </w:r>
                    </w:p>
                    <w:p w:rsidR="00A625DB" w:rsidRDefault="00D546AB" w:rsidP="00D546A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Comic Sans MS" w:hAnsi="Comic Sans MS"/>
                          <w:color w:val="FFC000"/>
                          <w:sz w:val="20"/>
                          <w:lang w:val="en-US"/>
                        </w:rPr>
                      </w:pPr>
                      <w:r w:rsidRPr="00D546AB">
                        <w:rPr>
                          <w:rFonts w:ascii="Comic Sans MS" w:hAnsi="Comic Sans MS"/>
                          <w:color w:val="FFC000"/>
                          <w:sz w:val="20"/>
                          <w:lang w:val="en-US"/>
                        </w:rPr>
                        <w:t>Jumping in different ways</w:t>
                      </w:r>
                    </w:p>
                    <w:p w:rsidR="00D546AB" w:rsidRDefault="00D546AB" w:rsidP="00D546A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Comic Sans MS" w:hAnsi="Comic Sans MS"/>
                          <w:color w:val="FFC000"/>
                          <w:sz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FFC000"/>
                          <w:sz w:val="20"/>
                          <w:lang w:val="en-US"/>
                        </w:rPr>
                        <w:t>Dismounting from apparatus and landing on our feet</w:t>
                      </w:r>
                    </w:p>
                    <w:p w:rsidR="00D546AB" w:rsidRDefault="00435037" w:rsidP="00D546A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Comic Sans MS" w:hAnsi="Comic Sans MS"/>
                          <w:color w:val="FFC000"/>
                          <w:sz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FFC000"/>
                          <w:sz w:val="20"/>
                          <w:lang w:val="en-US"/>
                        </w:rPr>
                        <w:t>Different games teaching us how to attack and defend.</w:t>
                      </w:r>
                    </w:p>
                    <w:p w:rsidR="00435037" w:rsidRPr="00D546AB" w:rsidRDefault="00435037" w:rsidP="00D546A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Comic Sans MS" w:hAnsi="Comic Sans MS"/>
                          <w:color w:val="FFC000"/>
                          <w:sz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FFC000"/>
                          <w:sz w:val="20"/>
                          <w:lang w:val="en-US"/>
                        </w:rPr>
                        <w:t>Working as a team</w:t>
                      </w:r>
                    </w:p>
                    <w:p w:rsidR="00A625DB" w:rsidRDefault="00A625DB" w:rsidP="00A625DB">
                      <w:pPr>
                        <w:spacing w:after="0"/>
                        <w:rPr>
                          <w:rFonts w:ascii="Comic Sans MS" w:hAnsi="Comic Sans MS"/>
                          <w:b/>
                          <w:color w:val="FFC000"/>
                          <w:sz w:val="28"/>
                          <w:u w:val="single"/>
                          <w:lang w:val="en-US"/>
                        </w:rPr>
                      </w:pPr>
                    </w:p>
                    <w:p w:rsidR="00A625DB" w:rsidRDefault="00A625DB" w:rsidP="00A625DB">
                      <w:pPr>
                        <w:spacing w:after="0"/>
                        <w:rPr>
                          <w:rFonts w:ascii="Comic Sans MS" w:hAnsi="Comic Sans MS"/>
                          <w:b/>
                          <w:color w:val="FFC000"/>
                          <w:sz w:val="28"/>
                          <w:u w:val="single"/>
                          <w:lang w:val="en-US"/>
                        </w:rPr>
                      </w:pPr>
                    </w:p>
                    <w:p w:rsidR="00A625DB" w:rsidRDefault="00A625DB" w:rsidP="00A625DB">
                      <w:pPr>
                        <w:spacing w:after="0"/>
                        <w:rPr>
                          <w:rFonts w:ascii="Comic Sans MS" w:hAnsi="Comic Sans MS"/>
                          <w:b/>
                          <w:color w:val="FFC000"/>
                          <w:sz w:val="28"/>
                          <w:u w:val="single"/>
                          <w:lang w:val="en-US"/>
                        </w:rPr>
                      </w:pPr>
                    </w:p>
                    <w:p w:rsidR="00A625DB" w:rsidRDefault="00A625DB" w:rsidP="00A625DB">
                      <w:pPr>
                        <w:spacing w:after="0"/>
                        <w:rPr>
                          <w:rFonts w:ascii="Comic Sans MS" w:hAnsi="Comic Sans MS"/>
                          <w:b/>
                          <w:color w:val="FFC000"/>
                          <w:sz w:val="28"/>
                          <w:u w:val="single"/>
                          <w:lang w:val="en-US"/>
                        </w:rPr>
                      </w:pPr>
                    </w:p>
                    <w:bookmarkEnd w:id="1"/>
                    <w:p w:rsidR="00A625DB" w:rsidRPr="00A625DB" w:rsidRDefault="00A625DB" w:rsidP="00A625DB">
                      <w:pPr>
                        <w:pStyle w:val="ListParagraph"/>
                        <w:rPr>
                          <w:rFonts w:ascii="Comic Sans MS" w:hAnsi="Comic Sans MS"/>
                          <w:color w:val="FFC000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69A87B" wp14:editId="75716041">
                <wp:simplePos x="0" y="0"/>
                <wp:positionH relativeFrom="margin">
                  <wp:posOffset>-301925</wp:posOffset>
                </wp:positionH>
                <wp:positionV relativeFrom="paragraph">
                  <wp:posOffset>2026945</wp:posOffset>
                </wp:positionV>
                <wp:extent cx="2362200" cy="1371600"/>
                <wp:effectExtent l="19050" t="19050" r="38100" b="381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371600"/>
                        </a:xfrm>
                        <a:prstGeom prst="roundRect">
                          <a:avLst>
                            <a:gd name="adj" fmla="val 8059"/>
                          </a:avLst>
                        </a:prstGeom>
                        <a:solidFill>
                          <a:schemeClr val="tx1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D80" w:rsidRDefault="00BC2A66" w:rsidP="0071326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FFC000"/>
                                <w:sz w:val="28"/>
                                <w:u w:val="single"/>
                              </w:rPr>
                            </w:pPr>
                            <w:r w:rsidRPr="002E4F02">
                              <w:rPr>
                                <w:rFonts w:ascii="Comic Sans MS" w:hAnsi="Comic Sans MS"/>
                                <w:b/>
                                <w:color w:val="FFC000"/>
                                <w:sz w:val="28"/>
                                <w:u w:val="single"/>
                              </w:rPr>
                              <w:t>Computing</w:t>
                            </w:r>
                          </w:p>
                          <w:p w:rsidR="00676A70" w:rsidRPr="00EB2108" w:rsidRDefault="004A1221" w:rsidP="00EB210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FFC00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  <w:t>Creating media- digital writing.</w:t>
                            </w:r>
                          </w:p>
                          <w:p w:rsidR="00435037" w:rsidRPr="00EB2108" w:rsidRDefault="004A1221" w:rsidP="00EB210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FFC00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  <w:t>Developing an understanding of using a computer to create and manipulate text.</w:t>
                            </w:r>
                          </w:p>
                          <w:p w:rsidR="00285D80" w:rsidRPr="002E4F02" w:rsidRDefault="00285D80" w:rsidP="00285D80">
                            <w:pPr>
                              <w:rPr>
                                <w:color w:val="FFC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69A87B" id="Rounded Rectangle 10" o:spid="_x0000_s1031" style="position:absolute;margin-left:-23.75pt;margin-top:159.6pt;width:186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" fillcolor="black [3213]" strokecolor="#ffc000" strokeweight="4.5pt">
                <v:stroke joinstyle="miter"/>
                <v:textbox>
                  <w:txbxContent>
                    <w:p w:rsidR="00285D80" w:rsidRDefault="00BC2A66" w:rsidP="0071326F">
                      <w:pPr>
                        <w:spacing w:after="0"/>
                        <w:rPr>
                          <w:rFonts w:ascii="Comic Sans MS" w:hAnsi="Comic Sans MS"/>
                          <w:b/>
                          <w:color w:val="FFC000"/>
                          <w:sz w:val="28"/>
                          <w:u w:val="single"/>
                        </w:rPr>
                      </w:pPr>
                      <w:r w:rsidRPr="002E4F02">
                        <w:rPr>
                          <w:rFonts w:ascii="Comic Sans MS" w:hAnsi="Comic Sans MS"/>
                          <w:b/>
                          <w:color w:val="FFC000"/>
                          <w:sz w:val="28"/>
                          <w:u w:val="single"/>
                        </w:rPr>
                        <w:t>Computing</w:t>
                      </w:r>
                    </w:p>
                    <w:p w:rsidR="00676A70" w:rsidRPr="00EB2108" w:rsidRDefault="004A1221" w:rsidP="00EB210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284" w:hanging="284"/>
                        <w:rPr>
                          <w:rFonts w:ascii="Comic Sans MS" w:hAnsi="Comic Sans MS"/>
                          <w:color w:val="FFC00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color w:val="FFC000"/>
                          <w:sz w:val="20"/>
                        </w:rPr>
                        <w:t>Creating media- digital writing.</w:t>
                      </w:r>
                    </w:p>
                    <w:p w:rsidR="00435037" w:rsidRPr="00EB2108" w:rsidRDefault="004A1221" w:rsidP="00EB210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284" w:hanging="284"/>
                        <w:rPr>
                          <w:rFonts w:ascii="Comic Sans MS" w:hAnsi="Comic Sans MS"/>
                          <w:color w:val="FFC00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color w:val="FFC000"/>
                          <w:sz w:val="20"/>
                        </w:rPr>
                        <w:t>Developing an understanding of using a computer to create and manipulate text.</w:t>
                      </w:r>
                    </w:p>
                    <w:p w:rsidR="00285D80" w:rsidRPr="002E4F02" w:rsidRDefault="00285D80" w:rsidP="00285D80">
                      <w:pPr>
                        <w:rPr>
                          <w:color w:val="FFC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DA1D53" wp14:editId="1CA3E547">
                <wp:simplePos x="0" y="0"/>
                <wp:positionH relativeFrom="page">
                  <wp:posOffset>7836379</wp:posOffset>
                </wp:positionH>
                <wp:positionV relativeFrom="paragraph">
                  <wp:posOffset>3168686</wp:posOffset>
                </wp:positionV>
                <wp:extent cx="2684780" cy="1759585"/>
                <wp:effectExtent l="19050" t="19050" r="39370" b="3111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780" cy="1759585"/>
                        </a:xfrm>
                        <a:prstGeom prst="roundRect">
                          <a:avLst>
                            <a:gd name="adj" fmla="val 8059"/>
                          </a:avLst>
                        </a:prstGeom>
                        <a:solidFill>
                          <a:schemeClr val="tx1"/>
                        </a:solidFill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25DB" w:rsidRDefault="00321E23" w:rsidP="00A625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FFC000"/>
                                <w:sz w:val="28"/>
                                <w:u w:val="single"/>
                              </w:rPr>
                            </w:pPr>
                            <w:r w:rsidRPr="002E4F02">
                              <w:rPr>
                                <w:rFonts w:ascii="Comic Sans MS" w:hAnsi="Comic Sans MS"/>
                                <w:b/>
                                <w:color w:val="FFC000"/>
                                <w:sz w:val="28"/>
                                <w:u w:val="single"/>
                              </w:rPr>
                              <w:t>History</w:t>
                            </w:r>
                          </w:p>
                          <w:p w:rsidR="0033486F" w:rsidRPr="0033486F" w:rsidRDefault="0033486F" w:rsidP="00D2669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rFonts w:ascii="Comic Sans MS" w:hAnsi="Comic Sans MS"/>
                                <w:color w:val="FFC000"/>
                                <w:sz w:val="20"/>
                                <w:szCs w:val="20"/>
                              </w:rPr>
                            </w:pPr>
                            <w:r w:rsidRPr="0033486F">
                              <w:rPr>
                                <w:rFonts w:ascii="Comic Sans MS" w:hAnsi="Comic Sans MS"/>
                                <w:color w:val="FFC000"/>
                                <w:sz w:val="20"/>
                                <w:szCs w:val="20"/>
                              </w:rPr>
                              <w:t>Understanding the meaning of a ‘pirate’.</w:t>
                            </w:r>
                          </w:p>
                          <w:p w:rsidR="00A625DB" w:rsidRPr="0033486F" w:rsidRDefault="00A625DB" w:rsidP="00D2669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</w:pPr>
                            <w:r w:rsidRPr="0033486F"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  <w:t>Types of pirate ships</w:t>
                            </w:r>
                            <w:r w:rsidR="0033486F"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  <w:t xml:space="preserve"> and their features.</w:t>
                            </w:r>
                          </w:p>
                          <w:p w:rsidR="00A625DB" w:rsidRPr="0033486F" w:rsidRDefault="00A625DB" w:rsidP="00D2669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</w:pPr>
                            <w:r w:rsidRPr="0033486F"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  <w:t>Famous pirates</w:t>
                            </w:r>
                            <w:r w:rsidR="0033486F"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  <w:t xml:space="preserve"> throughout history. </w:t>
                            </w:r>
                          </w:p>
                          <w:p w:rsidR="00A625DB" w:rsidRPr="0033486F" w:rsidRDefault="0033486F" w:rsidP="00D2669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  <w:t>Food that pirates ate.</w:t>
                            </w:r>
                          </w:p>
                          <w:p w:rsidR="00321E23" w:rsidRPr="002E4F02" w:rsidRDefault="00321E23" w:rsidP="00321E23">
                            <w:pPr>
                              <w:rPr>
                                <w:color w:val="FFC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A1D53" id="Rounded Rectangle 9" o:spid="_x0000_s1032" style="position:absolute;margin-left:617.05pt;margin-top:249.5pt;width:211.4pt;height:138.5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5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" fillcolor="black [3213]" strokecolor="#ffc000" strokeweight="4.5pt">
                <v:stroke joinstyle="miter"/>
                <v:textbox>
                  <w:txbxContent>
                    <w:p w:rsidR="00A625DB" w:rsidRDefault="00321E23" w:rsidP="00A625DB">
                      <w:pPr>
                        <w:spacing w:after="0"/>
                        <w:rPr>
                          <w:rFonts w:ascii="Comic Sans MS" w:hAnsi="Comic Sans MS"/>
                          <w:b/>
                          <w:color w:val="FFC000"/>
                          <w:sz w:val="28"/>
                          <w:u w:val="single"/>
                        </w:rPr>
                      </w:pPr>
                      <w:r w:rsidRPr="002E4F02">
                        <w:rPr>
                          <w:rFonts w:ascii="Comic Sans MS" w:hAnsi="Comic Sans MS"/>
                          <w:b/>
                          <w:color w:val="FFC000"/>
                          <w:sz w:val="28"/>
                          <w:u w:val="single"/>
                        </w:rPr>
                        <w:t>History</w:t>
                      </w:r>
                    </w:p>
                    <w:p w:rsidR="0033486F" w:rsidRPr="0033486F" w:rsidRDefault="0033486F" w:rsidP="00D2669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rFonts w:ascii="Comic Sans MS" w:hAnsi="Comic Sans MS"/>
                          <w:color w:val="FFC000"/>
                          <w:sz w:val="20"/>
                          <w:szCs w:val="20"/>
                        </w:rPr>
                      </w:pPr>
                      <w:r w:rsidRPr="0033486F">
                        <w:rPr>
                          <w:rFonts w:ascii="Comic Sans MS" w:hAnsi="Comic Sans MS"/>
                          <w:color w:val="FFC000"/>
                          <w:sz w:val="20"/>
                          <w:szCs w:val="20"/>
                        </w:rPr>
                        <w:t>Understanding the meaning of a ‘pirate’.</w:t>
                      </w:r>
                    </w:p>
                    <w:p w:rsidR="00A625DB" w:rsidRPr="0033486F" w:rsidRDefault="00A625DB" w:rsidP="00D2669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rFonts w:ascii="Comic Sans MS" w:hAnsi="Comic Sans MS"/>
                          <w:color w:val="FFC000"/>
                          <w:sz w:val="20"/>
                        </w:rPr>
                      </w:pPr>
                      <w:r w:rsidRPr="0033486F">
                        <w:rPr>
                          <w:rFonts w:ascii="Comic Sans MS" w:hAnsi="Comic Sans MS"/>
                          <w:color w:val="FFC000"/>
                          <w:sz w:val="20"/>
                        </w:rPr>
                        <w:t>Types of pirate ships</w:t>
                      </w:r>
                      <w:r w:rsidR="0033486F">
                        <w:rPr>
                          <w:rFonts w:ascii="Comic Sans MS" w:hAnsi="Comic Sans MS"/>
                          <w:color w:val="FFC000"/>
                          <w:sz w:val="20"/>
                        </w:rPr>
                        <w:t xml:space="preserve"> and their features.</w:t>
                      </w:r>
                    </w:p>
                    <w:p w:rsidR="00A625DB" w:rsidRPr="0033486F" w:rsidRDefault="00A625DB" w:rsidP="00D2669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rFonts w:ascii="Comic Sans MS" w:hAnsi="Comic Sans MS"/>
                          <w:color w:val="FFC000"/>
                          <w:sz w:val="20"/>
                        </w:rPr>
                      </w:pPr>
                      <w:r w:rsidRPr="0033486F">
                        <w:rPr>
                          <w:rFonts w:ascii="Comic Sans MS" w:hAnsi="Comic Sans MS"/>
                          <w:color w:val="FFC000"/>
                          <w:sz w:val="20"/>
                        </w:rPr>
                        <w:t>Famous pirates</w:t>
                      </w:r>
                      <w:r w:rsidR="0033486F">
                        <w:rPr>
                          <w:rFonts w:ascii="Comic Sans MS" w:hAnsi="Comic Sans MS"/>
                          <w:color w:val="FFC000"/>
                          <w:sz w:val="20"/>
                        </w:rPr>
                        <w:t xml:space="preserve"> throughout history. </w:t>
                      </w:r>
                    </w:p>
                    <w:p w:rsidR="00A625DB" w:rsidRPr="0033486F" w:rsidRDefault="0033486F" w:rsidP="00D2669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rFonts w:ascii="Comic Sans MS" w:hAnsi="Comic Sans MS"/>
                          <w:color w:val="FFC000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color w:val="FFC000"/>
                          <w:sz w:val="20"/>
                        </w:rPr>
                        <w:t>Food that pirates ate.</w:t>
                      </w:r>
                    </w:p>
                    <w:p w:rsidR="00321E23" w:rsidRPr="002E4F02" w:rsidRDefault="00321E23" w:rsidP="00321E23">
                      <w:pPr>
                        <w:rPr>
                          <w:color w:val="FFC00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A3B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55293C" wp14:editId="711BB8F6">
                <wp:simplePos x="0" y="0"/>
                <wp:positionH relativeFrom="margin">
                  <wp:posOffset>5477774</wp:posOffset>
                </wp:positionH>
                <wp:positionV relativeFrom="paragraph">
                  <wp:posOffset>3139752</wp:posOffset>
                </wp:positionV>
                <wp:extent cx="1808499" cy="2320170"/>
                <wp:effectExtent l="19050" t="19050" r="39370" b="4254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499" cy="2320170"/>
                        </a:xfrm>
                        <a:prstGeom prst="roundRect">
                          <a:avLst>
                            <a:gd name="adj" fmla="val 8059"/>
                          </a:avLst>
                        </a:prstGeom>
                        <a:solidFill>
                          <a:schemeClr val="tx1"/>
                        </a:solidFill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5D1A" w:rsidRDefault="00A625DB" w:rsidP="00A625DB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b/>
                                <w:color w:val="FFC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C000"/>
                                <w:sz w:val="28"/>
                                <w:u w:val="single"/>
                              </w:rPr>
                              <w:t>Art</w:t>
                            </w:r>
                          </w:p>
                          <w:p w:rsidR="00314726" w:rsidRDefault="00EA3BD5" w:rsidP="00EB210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426"/>
                              <w:jc w:val="both"/>
                              <w:rPr>
                                <w:rFonts w:ascii="Comic Sans MS" w:hAnsi="Comic Sans MS"/>
                                <w:color w:val="FFC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C000"/>
                                <w:sz w:val="20"/>
                                <w:szCs w:val="20"/>
                              </w:rPr>
                              <w:t>Making a primary colour collage.</w:t>
                            </w:r>
                          </w:p>
                          <w:p w:rsidR="00EA3BD5" w:rsidRDefault="00EA3BD5" w:rsidP="00EB210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426"/>
                              <w:jc w:val="both"/>
                              <w:rPr>
                                <w:rFonts w:ascii="Comic Sans MS" w:hAnsi="Comic Sans MS"/>
                                <w:color w:val="FFC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C000"/>
                                <w:sz w:val="20"/>
                                <w:szCs w:val="20"/>
                              </w:rPr>
                              <w:t>Colouring mixing to make secondary colours.</w:t>
                            </w:r>
                          </w:p>
                          <w:p w:rsidR="00EA3BD5" w:rsidRDefault="00EA3BD5" w:rsidP="00EB210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426"/>
                              <w:jc w:val="both"/>
                              <w:rPr>
                                <w:rFonts w:ascii="Comic Sans MS" w:hAnsi="Comic Sans MS"/>
                                <w:color w:val="FFC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C000"/>
                                <w:sz w:val="20"/>
                                <w:szCs w:val="20"/>
                              </w:rPr>
                              <w:t xml:space="preserve">Experimenting with shades and tints. </w:t>
                            </w:r>
                          </w:p>
                          <w:p w:rsidR="00EA3BD5" w:rsidRPr="0033486F" w:rsidRDefault="00EA3BD5" w:rsidP="00EB210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426"/>
                              <w:jc w:val="both"/>
                              <w:rPr>
                                <w:rFonts w:ascii="Comic Sans MS" w:hAnsi="Comic Sans MS"/>
                                <w:color w:val="FFC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C000"/>
                                <w:sz w:val="20"/>
                                <w:szCs w:val="20"/>
                              </w:rPr>
                              <w:t>Creating paintings in the style of Jackson Pollock.</w:t>
                            </w:r>
                          </w:p>
                          <w:p w:rsidR="00A625DB" w:rsidRPr="00A625DB" w:rsidRDefault="00A625DB" w:rsidP="00A625DB">
                            <w:pPr>
                              <w:ind w:left="360"/>
                              <w:rPr>
                                <w:rFonts w:ascii="Comic Sans MS" w:hAnsi="Comic Sans MS"/>
                                <w:color w:val="FFC000"/>
                                <w:sz w:val="28"/>
                              </w:rPr>
                            </w:pPr>
                          </w:p>
                          <w:p w:rsidR="00D15D1A" w:rsidRPr="002E4F02" w:rsidRDefault="00D15D1A" w:rsidP="00D15D1A">
                            <w:pPr>
                              <w:rPr>
                                <w:color w:val="FFC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5293C" id="Rounded Rectangle 8" o:spid="_x0000_s1033" style="position:absolute;margin-left:431.3pt;margin-top:247.2pt;width:142.4pt;height:182.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" fillcolor="black [3213]" strokecolor="#ffc000" strokeweight="4.5pt">
                <v:stroke joinstyle="miter"/>
                <v:textbox>
                  <w:txbxContent>
                    <w:p w:rsidR="00D15D1A" w:rsidRDefault="00A625DB" w:rsidP="00A625DB">
                      <w:pPr>
                        <w:spacing w:after="0"/>
                        <w:jc w:val="both"/>
                        <w:rPr>
                          <w:rFonts w:ascii="Comic Sans MS" w:hAnsi="Comic Sans MS"/>
                          <w:b/>
                          <w:color w:val="FFC000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C000"/>
                          <w:sz w:val="28"/>
                          <w:u w:val="single"/>
                        </w:rPr>
                        <w:t>Art</w:t>
                      </w:r>
                    </w:p>
                    <w:p w:rsidR="00314726" w:rsidRDefault="00EA3BD5" w:rsidP="00EB210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426"/>
                        <w:jc w:val="both"/>
                        <w:rPr>
                          <w:rFonts w:ascii="Comic Sans MS" w:hAnsi="Comic Sans MS"/>
                          <w:color w:val="FFC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FFC000"/>
                          <w:sz w:val="20"/>
                          <w:szCs w:val="20"/>
                        </w:rPr>
                        <w:t>Making a primary colour collage.</w:t>
                      </w:r>
                    </w:p>
                    <w:p w:rsidR="00EA3BD5" w:rsidRDefault="00EA3BD5" w:rsidP="00EB210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426"/>
                        <w:jc w:val="both"/>
                        <w:rPr>
                          <w:rFonts w:ascii="Comic Sans MS" w:hAnsi="Comic Sans MS"/>
                          <w:color w:val="FFC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FFC000"/>
                          <w:sz w:val="20"/>
                          <w:szCs w:val="20"/>
                        </w:rPr>
                        <w:t>Colouring mixing to make secondary colours.</w:t>
                      </w:r>
                    </w:p>
                    <w:p w:rsidR="00EA3BD5" w:rsidRDefault="00EA3BD5" w:rsidP="00EB210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426"/>
                        <w:jc w:val="both"/>
                        <w:rPr>
                          <w:rFonts w:ascii="Comic Sans MS" w:hAnsi="Comic Sans MS"/>
                          <w:color w:val="FFC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FFC000"/>
                          <w:sz w:val="20"/>
                          <w:szCs w:val="20"/>
                        </w:rPr>
                        <w:t xml:space="preserve">Experimenting with shades and tints. </w:t>
                      </w:r>
                    </w:p>
                    <w:p w:rsidR="00EA3BD5" w:rsidRPr="0033486F" w:rsidRDefault="00EA3BD5" w:rsidP="00EB210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426"/>
                        <w:jc w:val="both"/>
                        <w:rPr>
                          <w:rFonts w:ascii="Comic Sans MS" w:hAnsi="Comic Sans MS"/>
                          <w:color w:val="FFC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FFC000"/>
                          <w:sz w:val="20"/>
                          <w:szCs w:val="20"/>
                        </w:rPr>
                        <w:t>Creating paintings in the style of Jackson Pollock.</w:t>
                      </w:r>
                    </w:p>
                    <w:p w:rsidR="00A625DB" w:rsidRPr="00A625DB" w:rsidRDefault="00A625DB" w:rsidP="00A625DB">
                      <w:pPr>
                        <w:ind w:left="360"/>
                        <w:rPr>
                          <w:rFonts w:ascii="Comic Sans MS" w:hAnsi="Comic Sans MS"/>
                          <w:color w:val="FFC000"/>
                          <w:sz w:val="28"/>
                        </w:rPr>
                      </w:pPr>
                    </w:p>
                    <w:p w:rsidR="00D15D1A" w:rsidRPr="002E4F02" w:rsidRDefault="00D15D1A" w:rsidP="00D15D1A">
                      <w:pPr>
                        <w:rPr>
                          <w:color w:val="FFC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348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87D74A" wp14:editId="625B14B6">
                <wp:simplePos x="0" y="0"/>
                <wp:positionH relativeFrom="margin">
                  <wp:posOffset>2053087</wp:posOffset>
                </wp:positionH>
                <wp:positionV relativeFrom="paragraph">
                  <wp:posOffset>3829865</wp:posOffset>
                </wp:positionV>
                <wp:extent cx="3295290" cy="1725283"/>
                <wp:effectExtent l="19050" t="19050" r="38735" b="4699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290" cy="1725283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DC7" w:rsidRPr="00A625DB" w:rsidRDefault="00980587" w:rsidP="00A625DB">
                            <w:pPr>
                              <w:ind w:left="360"/>
                              <w:rPr>
                                <w:rFonts w:ascii="Comic Sans MS" w:hAnsi="Comic Sans MS"/>
                                <w:b/>
                                <w:color w:val="FFC000"/>
                                <w:sz w:val="28"/>
                                <w:u w:val="single"/>
                              </w:rPr>
                            </w:pPr>
                            <w:r w:rsidRPr="00A625DB">
                              <w:rPr>
                                <w:rFonts w:ascii="Comic Sans MS" w:hAnsi="Comic Sans MS"/>
                                <w:b/>
                                <w:color w:val="FFC000"/>
                                <w:sz w:val="28"/>
                                <w:u w:val="single"/>
                              </w:rPr>
                              <w:t>Science</w:t>
                            </w:r>
                            <w:r w:rsidR="00BA5DC7" w:rsidRPr="00A625DB">
                              <w:rPr>
                                <w:rFonts w:ascii="Comic Sans MS" w:hAnsi="Comic Sans MS"/>
                                <w:b/>
                                <w:color w:val="FFC000"/>
                                <w:sz w:val="28"/>
                                <w:u w:val="single"/>
                              </w:rPr>
                              <w:t xml:space="preserve"> – Materials</w:t>
                            </w:r>
                          </w:p>
                          <w:p w:rsidR="00BC2A66" w:rsidRDefault="00A625DB" w:rsidP="00D2669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426" w:hanging="284"/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</w:pPr>
                            <w:r w:rsidRPr="00A625DB"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  <w:t>Carrying out simple tests involving materials.</w:t>
                            </w:r>
                          </w:p>
                          <w:p w:rsidR="00A625DB" w:rsidRDefault="00A625DB" w:rsidP="00D2669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426"/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  <w:t>Investigating absorbent and waterproof materials and their uses.</w:t>
                            </w:r>
                          </w:p>
                          <w:p w:rsidR="00A625DB" w:rsidRPr="00A625DB" w:rsidRDefault="00A625DB" w:rsidP="00D2669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426"/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C000"/>
                                <w:sz w:val="20"/>
                              </w:rPr>
                              <w:t>Using our knowledge of materials to build a raf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7D74A" id="Rounded Rectangle 6" o:spid="_x0000_s1034" style="position:absolute;margin-left:161.65pt;margin-top:301.55pt;width:259.45pt;height:135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" fillcolor="black [3213]" strokecolor="#ffc000" strokeweight="4.5pt">
                <v:stroke joinstyle="miter"/>
                <v:textbox>
                  <w:txbxContent>
                    <w:p w:rsidR="00BA5DC7" w:rsidRPr="00A625DB" w:rsidRDefault="00980587" w:rsidP="00A625DB">
                      <w:pPr>
                        <w:ind w:left="360"/>
                        <w:rPr>
                          <w:rFonts w:ascii="Comic Sans MS" w:hAnsi="Comic Sans MS"/>
                          <w:b/>
                          <w:color w:val="FFC000"/>
                          <w:sz w:val="28"/>
                          <w:u w:val="single"/>
                        </w:rPr>
                      </w:pPr>
                      <w:r w:rsidRPr="00A625DB">
                        <w:rPr>
                          <w:rFonts w:ascii="Comic Sans MS" w:hAnsi="Comic Sans MS"/>
                          <w:b/>
                          <w:color w:val="FFC000"/>
                          <w:sz w:val="28"/>
                          <w:u w:val="single"/>
                        </w:rPr>
                        <w:t>Science</w:t>
                      </w:r>
                      <w:r w:rsidR="00BA5DC7" w:rsidRPr="00A625DB">
                        <w:rPr>
                          <w:rFonts w:ascii="Comic Sans MS" w:hAnsi="Comic Sans MS"/>
                          <w:b/>
                          <w:color w:val="FFC000"/>
                          <w:sz w:val="28"/>
                          <w:u w:val="single"/>
                        </w:rPr>
                        <w:t xml:space="preserve"> – Materials</w:t>
                      </w:r>
                    </w:p>
                    <w:p w:rsidR="00BC2A66" w:rsidRDefault="00A625DB" w:rsidP="00D2669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426" w:hanging="284"/>
                        <w:rPr>
                          <w:rFonts w:ascii="Comic Sans MS" w:hAnsi="Comic Sans MS"/>
                          <w:color w:val="FFC000"/>
                          <w:sz w:val="20"/>
                        </w:rPr>
                      </w:pPr>
                      <w:r w:rsidRPr="00A625DB">
                        <w:rPr>
                          <w:rFonts w:ascii="Comic Sans MS" w:hAnsi="Comic Sans MS"/>
                          <w:color w:val="FFC000"/>
                          <w:sz w:val="20"/>
                        </w:rPr>
                        <w:t>Carrying out simple tests involving materials.</w:t>
                      </w:r>
                    </w:p>
                    <w:p w:rsidR="00A625DB" w:rsidRDefault="00A625DB" w:rsidP="00D2669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426"/>
                        <w:rPr>
                          <w:rFonts w:ascii="Comic Sans MS" w:hAnsi="Comic Sans MS"/>
                          <w:color w:val="FFC000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color w:val="FFC000"/>
                          <w:sz w:val="20"/>
                        </w:rPr>
                        <w:t>Investigating absorbent and waterproof materials and their uses.</w:t>
                      </w:r>
                    </w:p>
                    <w:p w:rsidR="00A625DB" w:rsidRPr="00A625DB" w:rsidRDefault="00A625DB" w:rsidP="00D2669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426"/>
                        <w:rPr>
                          <w:rFonts w:ascii="Comic Sans MS" w:hAnsi="Comic Sans MS"/>
                          <w:color w:val="FFC000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color w:val="FFC000"/>
                          <w:sz w:val="20"/>
                        </w:rPr>
                        <w:t>Using our knowledge of materials to build a raft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E4F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28BB59" wp14:editId="1BA7FBCF">
                <wp:simplePos x="0" y="0"/>
                <wp:positionH relativeFrom="margin">
                  <wp:posOffset>2522396</wp:posOffset>
                </wp:positionH>
                <wp:positionV relativeFrom="paragraph">
                  <wp:posOffset>1773007</wp:posOffset>
                </wp:positionV>
                <wp:extent cx="1355834" cy="819807"/>
                <wp:effectExtent l="19050" t="19050" r="34925" b="3746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834" cy="819807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4F02" w:rsidRPr="002E4F02" w:rsidRDefault="002E4F02" w:rsidP="002E4F0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C000"/>
                                <w:sz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C000"/>
                                <w:sz w:val="44"/>
                              </w:rPr>
                              <w:t>Term 3</w:t>
                            </w:r>
                            <w:r w:rsidRPr="002E4F02">
                              <w:rPr>
                                <w:rFonts w:ascii="Comic Sans MS" w:hAnsi="Comic Sans MS"/>
                                <w:b/>
                                <w:color w:val="FFC000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8BB59" id="Rounded Rectangle 12" o:spid="_x0000_s1035" style="position:absolute;margin-left:198.6pt;margin-top:139.6pt;width:106.75pt;height:64.5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" fillcolor="black [3213]" strokecolor="#ffc000" strokeweight="4.5pt">
                <v:stroke joinstyle="miter"/>
                <v:textbox>
                  <w:txbxContent>
                    <w:p w:rsidR="002E4F02" w:rsidRPr="002E4F02" w:rsidRDefault="002E4F02" w:rsidP="002E4F0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C000"/>
                          <w:sz w:val="4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C000"/>
                          <w:sz w:val="44"/>
                        </w:rPr>
                        <w:t>Term 3</w:t>
                      </w:r>
                      <w:r w:rsidRPr="002E4F02">
                        <w:rPr>
                          <w:rFonts w:ascii="Comic Sans MS" w:hAnsi="Comic Sans MS"/>
                          <w:b/>
                          <w:color w:val="FFC000"/>
                          <w:sz w:val="4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35596">
        <w:tab/>
      </w:r>
    </w:p>
    <w:sectPr w:rsidR="00573B6C" w:rsidRPr="00C35596" w:rsidSect="008B3927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927" w:rsidRDefault="008B3927" w:rsidP="008B3927">
      <w:pPr>
        <w:spacing w:after="0" w:line="240" w:lineRule="auto"/>
      </w:pPr>
      <w:r>
        <w:separator/>
      </w:r>
    </w:p>
  </w:endnote>
  <w:endnote w:type="continuationSeparator" w:id="0">
    <w:p w:rsidR="008B3927" w:rsidRDefault="008B3927" w:rsidP="008B3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inkl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927" w:rsidRDefault="008B3927" w:rsidP="008B3927">
      <w:pPr>
        <w:spacing w:after="0" w:line="240" w:lineRule="auto"/>
      </w:pPr>
      <w:r>
        <w:separator/>
      </w:r>
    </w:p>
  </w:footnote>
  <w:footnote w:type="continuationSeparator" w:id="0">
    <w:p w:rsidR="008B3927" w:rsidRDefault="008B3927" w:rsidP="008B3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927" w:rsidRPr="00907B81" w:rsidRDefault="008B3927" w:rsidP="008B3927">
    <w:pPr>
      <w:pStyle w:val="Header"/>
      <w:jc w:val="center"/>
      <w:rPr>
        <w:rFonts w:ascii="Comic Sans MS" w:hAnsi="Comic Sans MS"/>
        <w:color w:val="FF0000"/>
        <w:sz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545D"/>
    <w:multiLevelType w:val="hybridMultilevel"/>
    <w:tmpl w:val="554E1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34149"/>
    <w:multiLevelType w:val="hybridMultilevel"/>
    <w:tmpl w:val="CA8E307A"/>
    <w:lvl w:ilvl="0" w:tplc="71F2ED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A2FE2"/>
    <w:multiLevelType w:val="hybridMultilevel"/>
    <w:tmpl w:val="62941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2632D"/>
    <w:multiLevelType w:val="hybridMultilevel"/>
    <w:tmpl w:val="234C61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AE52C7"/>
    <w:multiLevelType w:val="hybridMultilevel"/>
    <w:tmpl w:val="CBECB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A6831"/>
    <w:multiLevelType w:val="hybridMultilevel"/>
    <w:tmpl w:val="112E8234"/>
    <w:lvl w:ilvl="0" w:tplc="F662C77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E3AAD"/>
    <w:multiLevelType w:val="hybridMultilevel"/>
    <w:tmpl w:val="9498EEAC"/>
    <w:lvl w:ilvl="0" w:tplc="0576F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81844"/>
    <w:multiLevelType w:val="hybridMultilevel"/>
    <w:tmpl w:val="406E1A2C"/>
    <w:lvl w:ilvl="0" w:tplc="8B34EF2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31DCB"/>
    <w:multiLevelType w:val="hybridMultilevel"/>
    <w:tmpl w:val="B9BE35B2"/>
    <w:lvl w:ilvl="0" w:tplc="69E270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A1AF1"/>
    <w:multiLevelType w:val="hybridMultilevel"/>
    <w:tmpl w:val="3AD69F30"/>
    <w:lvl w:ilvl="0" w:tplc="4D9A829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12AA4"/>
    <w:multiLevelType w:val="hybridMultilevel"/>
    <w:tmpl w:val="83024C9E"/>
    <w:lvl w:ilvl="0" w:tplc="AAE48BE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A1918"/>
    <w:multiLevelType w:val="hybridMultilevel"/>
    <w:tmpl w:val="0100BDD2"/>
    <w:lvl w:ilvl="0" w:tplc="C2DA9A4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01146"/>
    <w:multiLevelType w:val="hybridMultilevel"/>
    <w:tmpl w:val="B8DA0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E18F0"/>
    <w:multiLevelType w:val="hybridMultilevel"/>
    <w:tmpl w:val="18246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A7173"/>
    <w:multiLevelType w:val="hybridMultilevel"/>
    <w:tmpl w:val="B8F2CE9C"/>
    <w:lvl w:ilvl="0" w:tplc="CD5017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F5B8E"/>
    <w:multiLevelType w:val="hybridMultilevel"/>
    <w:tmpl w:val="64602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167AD"/>
    <w:multiLevelType w:val="hybridMultilevel"/>
    <w:tmpl w:val="800A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83BD5"/>
    <w:multiLevelType w:val="hybridMultilevel"/>
    <w:tmpl w:val="F05A547C"/>
    <w:lvl w:ilvl="0" w:tplc="C22A7E8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B4910"/>
    <w:multiLevelType w:val="hybridMultilevel"/>
    <w:tmpl w:val="ACD05240"/>
    <w:lvl w:ilvl="0" w:tplc="90FA4A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10"/>
  </w:num>
  <w:num w:numId="5">
    <w:abstractNumId w:val="7"/>
  </w:num>
  <w:num w:numId="6">
    <w:abstractNumId w:val="17"/>
  </w:num>
  <w:num w:numId="7">
    <w:abstractNumId w:val="9"/>
  </w:num>
  <w:num w:numId="8">
    <w:abstractNumId w:val="18"/>
  </w:num>
  <w:num w:numId="9">
    <w:abstractNumId w:val="4"/>
  </w:num>
  <w:num w:numId="10">
    <w:abstractNumId w:val="12"/>
  </w:num>
  <w:num w:numId="11">
    <w:abstractNumId w:val="15"/>
  </w:num>
  <w:num w:numId="12">
    <w:abstractNumId w:val="0"/>
  </w:num>
  <w:num w:numId="13">
    <w:abstractNumId w:val="3"/>
  </w:num>
  <w:num w:numId="14">
    <w:abstractNumId w:val="2"/>
  </w:num>
  <w:num w:numId="15">
    <w:abstractNumId w:val="13"/>
  </w:num>
  <w:num w:numId="16">
    <w:abstractNumId w:val="14"/>
  </w:num>
  <w:num w:numId="17">
    <w:abstractNumId w:val="1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27"/>
    <w:rsid w:val="00064BCF"/>
    <w:rsid w:val="000C2BA1"/>
    <w:rsid w:val="001061F5"/>
    <w:rsid w:val="00163BBD"/>
    <w:rsid w:val="002210A5"/>
    <w:rsid w:val="002255E3"/>
    <w:rsid w:val="00285D80"/>
    <w:rsid w:val="002E4F02"/>
    <w:rsid w:val="00314726"/>
    <w:rsid w:val="00321E23"/>
    <w:rsid w:val="00331C7C"/>
    <w:rsid w:val="0033486F"/>
    <w:rsid w:val="00385ED7"/>
    <w:rsid w:val="003C7574"/>
    <w:rsid w:val="00435037"/>
    <w:rsid w:val="0047182D"/>
    <w:rsid w:val="00491ADF"/>
    <w:rsid w:val="004A1221"/>
    <w:rsid w:val="0050222C"/>
    <w:rsid w:val="005606D5"/>
    <w:rsid w:val="00560F5A"/>
    <w:rsid w:val="00573B6C"/>
    <w:rsid w:val="00587111"/>
    <w:rsid w:val="006146A6"/>
    <w:rsid w:val="00676A70"/>
    <w:rsid w:val="0071326F"/>
    <w:rsid w:val="007D06F0"/>
    <w:rsid w:val="008444FC"/>
    <w:rsid w:val="00850515"/>
    <w:rsid w:val="008B3927"/>
    <w:rsid w:val="008C0E1B"/>
    <w:rsid w:val="008E3BD7"/>
    <w:rsid w:val="00907B81"/>
    <w:rsid w:val="009132BF"/>
    <w:rsid w:val="00913C69"/>
    <w:rsid w:val="00916228"/>
    <w:rsid w:val="00943A9C"/>
    <w:rsid w:val="00951FE9"/>
    <w:rsid w:val="00980587"/>
    <w:rsid w:val="00A266C5"/>
    <w:rsid w:val="00A625DB"/>
    <w:rsid w:val="00B3295A"/>
    <w:rsid w:val="00B826EC"/>
    <w:rsid w:val="00BA5DC7"/>
    <w:rsid w:val="00BC2A66"/>
    <w:rsid w:val="00C35596"/>
    <w:rsid w:val="00C76117"/>
    <w:rsid w:val="00D04317"/>
    <w:rsid w:val="00D15D1A"/>
    <w:rsid w:val="00D26690"/>
    <w:rsid w:val="00D546AB"/>
    <w:rsid w:val="00DE5ACD"/>
    <w:rsid w:val="00EA3BD5"/>
    <w:rsid w:val="00EB2108"/>
    <w:rsid w:val="00EC1524"/>
    <w:rsid w:val="00FB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D02B8"/>
  <w15:chartTrackingRefBased/>
  <w15:docId w15:val="{1E9BB0F7-9012-4C74-84B2-35CAC128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927"/>
  </w:style>
  <w:style w:type="paragraph" w:styleId="Footer">
    <w:name w:val="footer"/>
    <w:basedOn w:val="Normal"/>
    <w:link w:val="FooterChar"/>
    <w:uiPriority w:val="99"/>
    <w:unhideWhenUsed/>
    <w:rsid w:val="008B3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927"/>
  </w:style>
  <w:style w:type="paragraph" w:styleId="ListParagraph">
    <w:name w:val="List Paragraph"/>
    <w:basedOn w:val="Normal"/>
    <w:uiPriority w:val="34"/>
    <w:qFormat/>
    <w:rsid w:val="007D06F0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3E8D0-9924-4C67-BB85-A1F4A826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ennett</dc:creator>
  <cp:keywords/>
  <dc:description/>
  <cp:lastModifiedBy>Emma Ottley</cp:lastModifiedBy>
  <cp:revision>3</cp:revision>
  <dcterms:created xsi:type="dcterms:W3CDTF">2022-12-09T12:54:00Z</dcterms:created>
  <dcterms:modified xsi:type="dcterms:W3CDTF">2023-01-10T07:45:00Z</dcterms:modified>
</cp:coreProperties>
</file>